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ED4266" w:rsidP="0086239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вблиз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счи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862392" w:rsidRDefault="00ED4266" w:rsidP="00ED4266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Смоленская область, Духовщинский район </w:t>
            </w:r>
            <w:r w:rsidR="00C93F9B">
              <w:rPr>
                <w:rFonts w:ascii="Times New Roman" w:eastAsia="Times New Roman" w:hAnsi="Times New Roman"/>
                <w:lang w:eastAsia="ru-RU"/>
              </w:rPr>
              <w:t xml:space="preserve">вблизи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.Песчиво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0770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речисте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60C1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748E" w:rsidRDefault="00D7748E" w:rsidP="00D7748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D7748E" w:rsidRDefault="00D7748E" w:rsidP="00D7748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  <w:r w:rsidRPr="000D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7748E" w:rsidRDefault="006D5AB6" w:rsidP="00D7748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chistenskoe</w:t>
              </w:r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7748E" w:rsidRPr="00EC30E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94E64" w:rsidRPr="00ED4266" w:rsidRDefault="00D7748E" w:rsidP="00D7748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rechistoe.admin-smolensk.ru/</w:t>
            </w:r>
          </w:p>
        </w:tc>
      </w:tr>
      <w:tr w:rsidR="00ED4266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260BD7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Александровна</w:t>
            </w:r>
          </w:p>
        </w:tc>
      </w:tr>
      <w:tr w:rsidR="00ED4266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260BD7" w:rsidP="009305F7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Пречисте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ED4266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260BD7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</w:p>
        </w:tc>
      </w:tr>
      <w:tr w:rsidR="00ED4266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266" w:rsidRDefault="00260BD7" w:rsidP="00ED4266">
            <w:pPr>
              <w:ind w:left="39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chistenskoe@admin-smolensk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AF1F04" w:rsidRDefault="00AF1F04" w:rsidP="00247D2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34EE" w:rsidRPr="00AF1F04">
              <w:rPr>
                <w:rFonts w:ascii="Times New Roman" w:hAnsi="Times New Roman" w:cs="Times New Roman"/>
                <w:sz w:val="24"/>
                <w:szCs w:val="24"/>
              </w:rPr>
              <w:t>словия приобретения земельного участка:</w:t>
            </w:r>
          </w:p>
          <w:p w:rsidR="00B234EE" w:rsidRPr="00AF1F04" w:rsidRDefault="00B234EE" w:rsidP="00247D2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04">
              <w:rPr>
                <w:rFonts w:ascii="Times New Roman" w:hAnsi="Times New Roman" w:cs="Times New Roman"/>
                <w:sz w:val="24"/>
                <w:szCs w:val="24"/>
              </w:rPr>
              <w:t>- аренда: 3375 руб. в год;</w:t>
            </w:r>
          </w:p>
          <w:p w:rsidR="00B234EE" w:rsidRPr="00B94E64" w:rsidRDefault="00B234EE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F04">
              <w:rPr>
                <w:rFonts w:ascii="Times New Roman" w:hAnsi="Times New Roman" w:cs="Times New Roman"/>
                <w:sz w:val="24"/>
                <w:szCs w:val="24"/>
              </w:rPr>
              <w:t xml:space="preserve">- выкуп: </w:t>
            </w:r>
            <w:r w:rsidR="00AF1F04" w:rsidRPr="00AF1F04">
              <w:rPr>
                <w:rFonts w:ascii="Times New Roman" w:hAnsi="Times New Roman" w:cs="Times New Roman"/>
                <w:sz w:val="24"/>
                <w:szCs w:val="24"/>
              </w:rPr>
              <w:t>67500</w:t>
            </w:r>
            <w:r w:rsidRPr="00AF1F0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3F420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дезические </w:t>
            </w:r>
            <w:r w:rsidR="00247D27">
              <w:rPr>
                <w:rFonts w:ascii="Times New Roman" w:hAnsi="Times New Roman"/>
                <w:sz w:val="24"/>
                <w:szCs w:val="24"/>
                <w:lang w:eastAsia="ru-RU"/>
              </w:rPr>
              <w:t>работы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 (возможен перевод в земли промышленного назначения в течение месяц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  <w:r w:rsidR="0034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4040B">
              <w:rPr>
                <w:rFonts w:ascii="Times New Roman" w:eastAsia="Times New Roman" w:hAnsi="Times New Roman"/>
                <w:szCs w:val="24"/>
              </w:rPr>
              <w:t>выращивание зерновых и сельскохозяйственных культур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D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="006D5AB6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6D5AB6">
              <w:rPr>
                <w:rFonts w:ascii="Times New Roman" w:eastAsia="Times New Roman" w:hAnsi="Times New Roman"/>
                <w:szCs w:val="24"/>
              </w:rPr>
              <w:t>выращивание зерновых и сельскохозяйственных культур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834A8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я, выпас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F834A8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D1">
              <w:rPr>
                <w:rFonts w:ascii="Times New Roman" w:hAnsi="Times New Roman"/>
                <w:sz w:val="24"/>
                <w:szCs w:val="24"/>
              </w:rPr>
              <w:t xml:space="preserve">0 км а/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F834A8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по границе участк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CB6E8C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6E8C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77E5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777E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63DE" w:rsidP="00765DBD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-152 мм. Срок подключения – 2 года с момента строительства. </w:t>
            </w:r>
            <w:r w:rsidR="00765DBD"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ое расстояние до границы земельного участка </w:t>
            </w:r>
            <w:r w:rsid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  <w:r w:rsidR="00765DBD"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3A2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D0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6E8C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77E57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63DE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0,3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5063DE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92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епосредственно на участке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A06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A06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  <w:r w:rsidR="00E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A060F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4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D308B"/>
    <w:rsid w:val="00151CF9"/>
    <w:rsid w:val="00184F41"/>
    <w:rsid w:val="001C77D0"/>
    <w:rsid w:val="00207700"/>
    <w:rsid w:val="002265F0"/>
    <w:rsid w:val="00247D27"/>
    <w:rsid w:val="00260BD7"/>
    <w:rsid w:val="002A7455"/>
    <w:rsid w:val="002F3617"/>
    <w:rsid w:val="0034040B"/>
    <w:rsid w:val="00387D14"/>
    <w:rsid w:val="003F4207"/>
    <w:rsid w:val="00425B22"/>
    <w:rsid w:val="004A4615"/>
    <w:rsid w:val="005063DE"/>
    <w:rsid w:val="00563A50"/>
    <w:rsid w:val="005C1D68"/>
    <w:rsid w:val="005C6298"/>
    <w:rsid w:val="00601437"/>
    <w:rsid w:val="00690644"/>
    <w:rsid w:val="006D5AB6"/>
    <w:rsid w:val="007140EF"/>
    <w:rsid w:val="00732341"/>
    <w:rsid w:val="00737AB4"/>
    <w:rsid w:val="0074562B"/>
    <w:rsid w:val="00765DBD"/>
    <w:rsid w:val="007760A0"/>
    <w:rsid w:val="00777E57"/>
    <w:rsid w:val="0078416A"/>
    <w:rsid w:val="007A63E0"/>
    <w:rsid w:val="007D0BFD"/>
    <w:rsid w:val="007E4331"/>
    <w:rsid w:val="007F506F"/>
    <w:rsid w:val="008201F3"/>
    <w:rsid w:val="00862392"/>
    <w:rsid w:val="008A060F"/>
    <w:rsid w:val="008C02FB"/>
    <w:rsid w:val="008E67AA"/>
    <w:rsid w:val="00923A2D"/>
    <w:rsid w:val="009305F7"/>
    <w:rsid w:val="0095189F"/>
    <w:rsid w:val="00960C10"/>
    <w:rsid w:val="009A4EEC"/>
    <w:rsid w:val="009B2A9F"/>
    <w:rsid w:val="009C537D"/>
    <w:rsid w:val="009C71D5"/>
    <w:rsid w:val="009D1154"/>
    <w:rsid w:val="00A24CCD"/>
    <w:rsid w:val="00A503A2"/>
    <w:rsid w:val="00A51CE4"/>
    <w:rsid w:val="00A606C4"/>
    <w:rsid w:val="00A84271"/>
    <w:rsid w:val="00AB2B54"/>
    <w:rsid w:val="00AC34FA"/>
    <w:rsid w:val="00AE5931"/>
    <w:rsid w:val="00AF1F04"/>
    <w:rsid w:val="00B14935"/>
    <w:rsid w:val="00B234EE"/>
    <w:rsid w:val="00B65820"/>
    <w:rsid w:val="00B94E64"/>
    <w:rsid w:val="00C709E6"/>
    <w:rsid w:val="00C817F3"/>
    <w:rsid w:val="00C93F9B"/>
    <w:rsid w:val="00CA1080"/>
    <w:rsid w:val="00CB6E8C"/>
    <w:rsid w:val="00CC5345"/>
    <w:rsid w:val="00D03F4A"/>
    <w:rsid w:val="00D05417"/>
    <w:rsid w:val="00D67F9E"/>
    <w:rsid w:val="00D7748E"/>
    <w:rsid w:val="00D83E40"/>
    <w:rsid w:val="00D956BB"/>
    <w:rsid w:val="00DA6662"/>
    <w:rsid w:val="00DC2A16"/>
    <w:rsid w:val="00DE26C0"/>
    <w:rsid w:val="00DF29DF"/>
    <w:rsid w:val="00DF41E2"/>
    <w:rsid w:val="00EB0641"/>
    <w:rsid w:val="00ED4266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B57A1-6BD5-4DF1-8709-A9B887C3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chiste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82E1-D87C-4669-95BE-2C0A4F9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7</cp:revision>
  <dcterms:created xsi:type="dcterms:W3CDTF">2019-02-21T12:34:00Z</dcterms:created>
  <dcterms:modified xsi:type="dcterms:W3CDTF">2022-02-16T13:33:00Z</dcterms:modified>
</cp:coreProperties>
</file>